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163-2025-QEO-Q_2312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雷鳗智能科技（重庆）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两江新区龙兴镇天府路4号一楼19号(集群注册)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巴南区界石镇石象路95号雷鳗智能科技（重庆）有限公司（工厂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充电桩研发，生产，运维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充电桩研发，生产，运维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充电桩研发，生产，运维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姜海军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0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014665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858269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